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369"/>
        <w:gridCol w:w="632"/>
        <w:gridCol w:w="1309"/>
        <w:gridCol w:w="250"/>
        <w:gridCol w:w="1137"/>
        <w:gridCol w:w="621"/>
        <w:gridCol w:w="153"/>
        <w:gridCol w:w="304"/>
        <w:gridCol w:w="153"/>
        <w:gridCol w:w="212"/>
        <w:gridCol w:w="1341"/>
        <w:gridCol w:w="454"/>
        <w:gridCol w:w="153"/>
        <w:gridCol w:w="708"/>
        <w:gridCol w:w="1303"/>
      </w:tblGrid>
      <w:tr w:rsidR="008A530D" w:rsidRPr="0034302A" w14:paraId="6D1F4EA6" w14:textId="77777777" w:rsidTr="00B22157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B5709D" w14:textId="692C6F3E" w:rsidR="008A530D" w:rsidRDefault="00D739C6" w:rsidP="00D739C6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wn of Terry</w:t>
            </w:r>
          </w:p>
          <w:p w14:paraId="700BE48A" w14:textId="6B3B41FB" w:rsidR="00D739C6" w:rsidRDefault="00D739C6" w:rsidP="00D739C6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5 Cunningham Avenue</w:t>
            </w:r>
          </w:p>
          <w:p w14:paraId="4E5342EC" w14:textId="77777777" w:rsidR="00D739C6" w:rsidRDefault="00D739C6" w:rsidP="00D739C6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rry, MS  39170</w:t>
            </w:r>
          </w:p>
          <w:p w14:paraId="3ACE1487" w14:textId="5B5F29C0" w:rsidR="00D739C6" w:rsidRPr="00C44D5B" w:rsidRDefault="00D739C6" w:rsidP="00D739C6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01-878-5521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0E18CE6" w:rsidR="008A530D" w:rsidRPr="0034302A" w:rsidRDefault="008A530D" w:rsidP="00B64E30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164" w:type="dxa"/>
            <w:gridSpan w:val="3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B22157">
        <w:trPr>
          <w:trHeight w:val="72"/>
        </w:trPr>
        <w:tc>
          <w:tcPr>
            <w:tcW w:w="10797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B22157">
        <w:trPr>
          <w:trHeight w:val="562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1154FE53" w:rsidR="001F14F4" w:rsidRPr="00D577E7" w:rsidRDefault="00B64E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Personal Information </w:t>
            </w:r>
          </w:p>
        </w:tc>
      </w:tr>
      <w:tr w:rsidR="00EF5C8F" w:rsidRPr="00BD7856" w14:paraId="6654F7E5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B22157">
        <w:trPr>
          <w:trHeight w:val="360"/>
        </w:trPr>
        <w:tc>
          <w:tcPr>
            <w:tcW w:w="10797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F5C8F" w:rsidRPr="00BD7856" w14:paraId="41833630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65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F5C8F" w:rsidRPr="00BD7856" w14:paraId="51B5CE1B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94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B22157">
        <w:trPr>
          <w:trHeight w:val="360"/>
        </w:trPr>
        <w:tc>
          <w:tcPr>
            <w:tcW w:w="20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789" w:type="dxa"/>
            <w:gridSpan w:val="1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gridSpan w:val="1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EF5C8F" w:rsidRPr="00BD7856" w14:paraId="74B4061C" w14:textId="77777777" w:rsidTr="00B22157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00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B22157">
        <w:trPr>
          <w:trHeight w:val="288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50A58CE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</w:t>
            </w:r>
            <w:r w:rsidR="00C44D5B">
              <w:rPr>
                <w:rFonts w:ascii="Arial" w:hAnsi="Arial" w:cs="Arial"/>
                <w:sz w:val="18"/>
                <w:szCs w:val="18"/>
              </w:rPr>
              <w:t xml:space="preserve"> and Criminal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F5C8F" w:rsidRPr="00BD7856" w14:paraId="605D33AF" w14:textId="77777777" w:rsidTr="00B22157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  <w:szCs w:val="18"/>
              </w:rPr>
            </w:r>
            <w:r w:rsidR="00497C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0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B22157">
        <w:trPr>
          <w:trHeight w:val="72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B22157">
        <w:trPr>
          <w:trHeight w:val="562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B22157">
        <w:trPr>
          <w:trHeight w:val="288"/>
        </w:trPr>
        <w:tc>
          <w:tcPr>
            <w:tcW w:w="40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465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EF5C8F" w:rsidRPr="00064ED5" w14:paraId="2A2C2E89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B7768" w:rsidRPr="00BD7856" w14:paraId="323ED0DD" w14:textId="77777777" w:rsidTr="00B22157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</w:rPr>
            </w:r>
            <w:r w:rsidR="00497C3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1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</w:rPr>
            </w:r>
            <w:r w:rsidR="00497C3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C3B">
              <w:rPr>
                <w:rFonts w:ascii="Arial" w:hAnsi="Arial" w:cs="Arial"/>
                <w:sz w:val="18"/>
              </w:rPr>
            </w:r>
            <w:r w:rsidR="00497C3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0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B22157">
        <w:trPr>
          <w:trHeight w:val="72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B22157">
        <w:trPr>
          <w:trHeight w:val="562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BB7768" w:rsidRPr="00BD7856" w14:paraId="647B1056" w14:textId="77777777" w:rsidTr="00B22157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5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3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303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BB7768" w:rsidRPr="00BD7856" w14:paraId="0F054794" w14:textId="77777777" w:rsidTr="00B22157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5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3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03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BB7768" w:rsidRPr="00BD7856" w14:paraId="66CD3092" w14:textId="77777777" w:rsidTr="00B22157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5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3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03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BB7768" w:rsidRPr="00BD7856" w14:paraId="2D86624B" w14:textId="77777777" w:rsidTr="00B22157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D965A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5"/>
            <w:tcBorders>
              <w:bottom w:val="single" w:sz="4" w:space="0" w:color="auto"/>
            </w:tcBorders>
            <w:vAlign w:val="center"/>
          </w:tcPr>
          <w:p w14:paraId="440D053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vAlign w:val="center"/>
          </w:tcPr>
          <w:p w14:paraId="028175C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303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14B37D3C" w14:textId="77777777" w:rsidTr="00B22157">
        <w:trPr>
          <w:trHeight w:val="72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B22157">
        <w:trPr>
          <w:trHeight w:val="562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EF5C8F" w:rsidRPr="00BD7856" w14:paraId="11778E89" w14:textId="77777777" w:rsidTr="00B22157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4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EF5C8F" w:rsidRPr="00BD7856" w14:paraId="1FEB785A" w14:textId="77777777" w:rsidTr="00B22157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EF5C8F" w:rsidRPr="00BD7856" w14:paraId="588FC726" w14:textId="77777777" w:rsidTr="00B22157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EF5C8F" w:rsidRPr="00BD7856" w14:paraId="142F6E32" w14:textId="77777777" w:rsidTr="00B22157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EF5C8F" w:rsidRPr="00BD7856" w14:paraId="31D50E6B" w14:textId="77777777" w:rsidTr="00B22157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14:paraId="174CA3C8" w14:textId="77777777" w:rsidTr="00B22157">
        <w:trPr>
          <w:trHeight w:val="72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B22157">
        <w:trPr>
          <w:trHeight w:val="562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B22157">
        <w:trPr>
          <w:trHeight w:val="288"/>
        </w:trPr>
        <w:tc>
          <w:tcPr>
            <w:tcW w:w="40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4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B22157">
        <w:trPr>
          <w:trHeight w:val="576"/>
        </w:trPr>
        <w:tc>
          <w:tcPr>
            <w:tcW w:w="10797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EF5C8F" w:rsidRPr="00BD7856" w14:paraId="6EAC3594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EF5C8F" w:rsidRPr="00BD7856" w14:paraId="3DAA1DC3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EF5C8F" w:rsidRPr="00BD7856" w14:paraId="7C4F215A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65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EF5C8F" w:rsidRPr="00BD7856" w14:paraId="26BEEF32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EF5C8F" w:rsidRPr="00BD7856" w14:paraId="6DAA9AB2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EF5C8F" w:rsidRPr="00BD7856" w14:paraId="5911EFE0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65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84EE559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5" w:type="dxa"/>
            <w:gridSpan w:val="9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EF5C8F" w:rsidRPr="00BD7856" w14:paraId="46231728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62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EF5C8F" w:rsidRPr="00BD7856" w14:paraId="5BCC2B50" w14:textId="77777777" w:rsidTr="00B22157">
        <w:trPr>
          <w:trHeight w:val="288"/>
        </w:trPr>
        <w:tc>
          <w:tcPr>
            <w:tcW w:w="20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B22157">
        <w:trPr>
          <w:trHeight w:val="75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465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660CF712" w14:textId="77777777" w:rsidTr="00B22157">
        <w:trPr>
          <w:trHeight w:val="72"/>
        </w:trPr>
        <w:tc>
          <w:tcPr>
            <w:tcW w:w="10797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8DE91AA" w14:textId="2085C42E" w:rsid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D86E912" w14:textId="77777777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5822BD0" w14:textId="77777777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marize any special training, skills, licenses and/ or certificates that may assist you in performing the position of which you are applying.  </w:t>
            </w:r>
          </w:p>
          <w:p w14:paraId="4E5AAB49" w14:textId="77777777" w:rsidR="00B22157" w:rsidRDefault="00B22157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7CC0A" w14:textId="447A083B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</w:t>
            </w:r>
            <w:r w:rsidR="00B22157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06B00DD4" w14:textId="77777777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9E1A6" w14:textId="0094A5F9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</w:t>
            </w:r>
            <w:r w:rsidR="00B22157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2E80120D" w14:textId="77777777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0ECAC6" w14:textId="3617E937" w:rsidR="00BB7768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</w:t>
            </w:r>
            <w:r w:rsidR="00B22157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7955A7A2" w14:textId="65F35759" w:rsidR="00BB7768" w:rsidRPr="0034302A" w:rsidRDefault="00BB7768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B22157">
        <w:trPr>
          <w:trHeight w:val="576"/>
        </w:trPr>
        <w:tc>
          <w:tcPr>
            <w:tcW w:w="10797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B22157">
        <w:trPr>
          <w:trHeight w:val="576"/>
        </w:trPr>
        <w:tc>
          <w:tcPr>
            <w:tcW w:w="10797" w:type="dxa"/>
            <w:gridSpan w:val="17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941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gridSpan w:val="12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9" w:type="dxa"/>
            <w:gridSpan w:val="12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B22157">
        <w:trPr>
          <w:trHeight w:val="288"/>
        </w:trPr>
        <w:tc>
          <w:tcPr>
            <w:tcW w:w="20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41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gridSpan w:val="12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B22157">
        <w:trPr>
          <w:trHeight w:val="360"/>
        </w:trPr>
        <w:tc>
          <w:tcPr>
            <w:tcW w:w="400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9" w:type="dxa"/>
            <w:gridSpan w:val="12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  <w:bookmarkStart w:id="91" w:name="_GoBack"/>
      <w:bookmarkEnd w:id="91"/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5FDD" w14:textId="77777777" w:rsidR="00497C3B" w:rsidRDefault="00497C3B" w:rsidP="001F14F4">
      <w:r>
        <w:separator/>
      </w:r>
    </w:p>
  </w:endnote>
  <w:endnote w:type="continuationSeparator" w:id="0">
    <w:p w14:paraId="5D758DC7" w14:textId="77777777" w:rsidR="00497C3B" w:rsidRDefault="00497C3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68A1" w14:textId="77777777" w:rsidR="00497C3B" w:rsidRDefault="00497C3B" w:rsidP="001F14F4">
      <w:r>
        <w:separator/>
      </w:r>
    </w:p>
  </w:footnote>
  <w:footnote w:type="continuationSeparator" w:id="0">
    <w:p w14:paraId="062C0FB7" w14:textId="77777777" w:rsidR="00497C3B" w:rsidRDefault="00497C3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2B9"/>
    <w:rsid w:val="003565EA"/>
    <w:rsid w:val="003603C9"/>
    <w:rsid w:val="0036470C"/>
    <w:rsid w:val="003648BF"/>
    <w:rsid w:val="00372D1E"/>
    <w:rsid w:val="00373287"/>
    <w:rsid w:val="00380654"/>
    <w:rsid w:val="004158EC"/>
    <w:rsid w:val="00431BA6"/>
    <w:rsid w:val="00467B38"/>
    <w:rsid w:val="00470349"/>
    <w:rsid w:val="00497C3B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73D89"/>
    <w:rsid w:val="006A65F8"/>
    <w:rsid w:val="006D556C"/>
    <w:rsid w:val="007A48CF"/>
    <w:rsid w:val="007F07F2"/>
    <w:rsid w:val="008A530D"/>
    <w:rsid w:val="008F5C85"/>
    <w:rsid w:val="0095468C"/>
    <w:rsid w:val="009A7A6F"/>
    <w:rsid w:val="009B219F"/>
    <w:rsid w:val="009C665C"/>
    <w:rsid w:val="00A10520"/>
    <w:rsid w:val="00A13D66"/>
    <w:rsid w:val="00A244D5"/>
    <w:rsid w:val="00A8057D"/>
    <w:rsid w:val="00AA5980"/>
    <w:rsid w:val="00AB2A88"/>
    <w:rsid w:val="00AD75CA"/>
    <w:rsid w:val="00B22157"/>
    <w:rsid w:val="00B42C82"/>
    <w:rsid w:val="00B44BA2"/>
    <w:rsid w:val="00B64E30"/>
    <w:rsid w:val="00B96537"/>
    <w:rsid w:val="00BB7768"/>
    <w:rsid w:val="00BD7856"/>
    <w:rsid w:val="00C44D5B"/>
    <w:rsid w:val="00CC0019"/>
    <w:rsid w:val="00CC27CB"/>
    <w:rsid w:val="00CD33BA"/>
    <w:rsid w:val="00D227FF"/>
    <w:rsid w:val="00D34ABA"/>
    <w:rsid w:val="00D577E7"/>
    <w:rsid w:val="00D739C6"/>
    <w:rsid w:val="00DA2474"/>
    <w:rsid w:val="00DC59C4"/>
    <w:rsid w:val="00E16132"/>
    <w:rsid w:val="00E60676"/>
    <w:rsid w:val="00E75CC0"/>
    <w:rsid w:val="00E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8BCE-F219-4888-B8BB-7ACF726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Owner</cp:lastModifiedBy>
  <cp:revision>3</cp:revision>
  <cp:lastPrinted>2019-12-30T18:12:00Z</cp:lastPrinted>
  <dcterms:created xsi:type="dcterms:W3CDTF">2019-12-30T19:06:00Z</dcterms:created>
  <dcterms:modified xsi:type="dcterms:W3CDTF">2019-12-30T19:52:00Z</dcterms:modified>
</cp:coreProperties>
</file>